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08156AEC" w14:textId="6929306B" w:rsidR="00F5673D" w:rsidRPr="00F5673D" w:rsidRDefault="00E653CB" w:rsidP="00F5673D">
      <w:pPr>
        <w:spacing w:after="0" w:line="0" w:lineRule="atLeast"/>
        <w:jc w:val="center"/>
        <w:rPr>
          <w:rFonts w:ascii="微軟正黑體" w:eastAsia="微軟正黑體" w:hAnsi="微軟正黑體" w:cs="Times New Roman"/>
          <w:b/>
          <w:sz w:val="20"/>
          <w:szCs w:val="20"/>
        </w:rPr>
      </w:pPr>
      <w:r>
        <w:rPr>
          <w:rFonts w:ascii="微軟正黑體" w:eastAsia="微軟正黑體" w:hAnsi="微軟正黑體" w:cs="Times New Roman"/>
          <w:b/>
          <w:noProof/>
          <w:sz w:val="32"/>
          <w:szCs w:val="28"/>
        </w:rPr>
        <w:drawing>
          <wp:anchor distT="0" distB="0" distL="114300" distR="114300" simplePos="0" relativeHeight="251658240" behindDoc="1" locked="0" layoutInCell="1" allowOverlap="1" wp14:anchorId="19400A87" wp14:editId="24FAAF79">
            <wp:simplePos x="0" y="0"/>
            <wp:positionH relativeFrom="page">
              <wp:align>right</wp:align>
            </wp:positionH>
            <wp:positionV relativeFrom="paragraph">
              <wp:posOffset>-1516532</wp:posOffset>
            </wp:positionV>
            <wp:extent cx="7097063" cy="10038685"/>
            <wp:effectExtent l="0" t="3810" r="5080" b="508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1" t="3029" r="2152" b="2618"/>
                    <a:stretch/>
                  </pic:blipFill>
                  <pic:spPr bwMode="auto">
                    <a:xfrm rot="16200000">
                      <a:off x="0" y="0"/>
                      <a:ext cx="7097063" cy="10038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316A7" w14:textId="7E038C45" w:rsidR="00D07C76" w:rsidRPr="00251A29" w:rsidRDefault="006B1013" w:rsidP="00F5673D">
      <w:pPr>
        <w:spacing w:after="0" w:line="0" w:lineRule="atLeast"/>
        <w:jc w:val="center"/>
        <w:rPr>
          <w:rFonts w:ascii="微軟正黑體" w:eastAsia="微軟正黑體" w:hAnsi="微軟正黑體" w:cs="Times New Roman"/>
          <w:b/>
          <w:sz w:val="32"/>
          <w:szCs w:val="28"/>
        </w:rPr>
      </w:pPr>
      <w:r w:rsidRPr="00251A29">
        <w:rPr>
          <w:rFonts w:ascii="微軟正黑體" w:eastAsia="微軟正黑體" w:hAnsi="微軟正黑體" w:cs="Times New Roman"/>
          <w:b/>
          <w:sz w:val="32"/>
          <w:szCs w:val="28"/>
        </w:rPr>
        <w:t>11</w:t>
      </w:r>
      <w:r w:rsidRPr="00251A29">
        <w:rPr>
          <w:rFonts w:ascii="微軟正黑體" w:eastAsia="微軟正黑體" w:hAnsi="微軟正黑體" w:cs="Times New Roman" w:hint="eastAsia"/>
          <w:b/>
          <w:sz w:val="32"/>
          <w:szCs w:val="28"/>
        </w:rPr>
        <w:t>1</w:t>
      </w:r>
      <w:r w:rsidRPr="00251A29">
        <w:rPr>
          <w:rFonts w:ascii="微軟正黑體" w:eastAsia="微軟正黑體" w:hAnsi="微軟正黑體" w:cs="Times New Roman"/>
          <w:b/>
          <w:sz w:val="32"/>
          <w:szCs w:val="28"/>
        </w:rPr>
        <w:t>年高雄市都會區農</w:t>
      </w:r>
      <w:proofErr w:type="gramStart"/>
      <w:r w:rsidRPr="00251A29">
        <w:rPr>
          <w:rFonts w:ascii="微軟正黑體" w:eastAsia="微軟正黑體" w:hAnsi="微軟正黑體" w:cs="Times New Roman"/>
          <w:b/>
          <w:sz w:val="32"/>
          <w:szCs w:val="28"/>
        </w:rPr>
        <w:t>特</w:t>
      </w:r>
      <w:proofErr w:type="gramEnd"/>
      <w:r w:rsidRPr="00251A29">
        <w:rPr>
          <w:rFonts w:ascii="微軟正黑體" w:eastAsia="微軟正黑體" w:hAnsi="微軟正黑體" w:cs="Times New Roman"/>
          <w:b/>
          <w:sz w:val="32"/>
          <w:szCs w:val="28"/>
        </w:rPr>
        <w:t>產品展售行銷推廣活動</w:t>
      </w:r>
    </w:p>
    <w:p w14:paraId="192B225C" w14:textId="725B8AE9" w:rsidR="006B1013" w:rsidRPr="00251A29" w:rsidRDefault="00813F03" w:rsidP="00813F03">
      <w:pPr>
        <w:tabs>
          <w:tab w:val="center" w:pos="7200"/>
          <w:tab w:val="left" w:pos="12330"/>
        </w:tabs>
        <w:spacing w:after="0" w:line="0" w:lineRule="atLeast"/>
        <w:rPr>
          <w:rFonts w:ascii="微軟正黑體" w:eastAsia="微軟正黑體" w:hAnsi="微軟正黑體" w:cs="Times New Roman"/>
          <w:b/>
          <w:sz w:val="32"/>
          <w:szCs w:val="28"/>
        </w:rPr>
      </w:pPr>
      <w:r w:rsidRPr="00813F03">
        <w:rPr>
          <w:rFonts w:ascii="微軟正黑體" w:eastAsia="微軟正黑體" w:hAnsi="微軟正黑體" w:cs="Times New Roman"/>
          <w:b/>
          <w:color w:val="2E74B5" w:themeColor="accent1" w:themeShade="BF"/>
          <w:sz w:val="40"/>
          <w:szCs w:val="36"/>
        </w:rPr>
        <w:tab/>
      </w:r>
      <w:r w:rsidR="00D07C76" w:rsidRPr="003A15B5">
        <w:rPr>
          <w:rFonts w:ascii="微軟正黑體" w:eastAsia="微軟正黑體" w:hAnsi="微軟正黑體" w:cs="Times New Roman" w:hint="eastAsia"/>
          <w:b/>
          <w:color w:val="2E74B5" w:themeColor="accent1" w:themeShade="BF"/>
          <w:sz w:val="40"/>
          <w:szCs w:val="36"/>
          <w:u w:val="wavyDouble"/>
        </w:rPr>
        <w:t>高雄神農市集</w:t>
      </w:r>
      <w:r w:rsidR="006B1013" w:rsidRPr="00251A29">
        <w:rPr>
          <w:rFonts w:ascii="微軟正黑體" w:eastAsia="微軟正黑體" w:hAnsi="微軟正黑體" w:cs="Times New Roman"/>
          <w:b/>
          <w:sz w:val="32"/>
          <w:szCs w:val="28"/>
        </w:rPr>
        <w:t>農</w:t>
      </w:r>
      <w:proofErr w:type="gramStart"/>
      <w:r w:rsidR="006B1013" w:rsidRPr="00251A29">
        <w:rPr>
          <w:rFonts w:ascii="微軟正黑體" w:eastAsia="微軟正黑體" w:hAnsi="微軟正黑體" w:cs="Times New Roman"/>
          <w:b/>
          <w:sz w:val="32"/>
          <w:szCs w:val="28"/>
        </w:rPr>
        <w:t>特</w:t>
      </w:r>
      <w:proofErr w:type="gramEnd"/>
      <w:r w:rsidR="006B1013" w:rsidRPr="00251A29">
        <w:rPr>
          <w:rFonts w:ascii="微軟正黑體" w:eastAsia="微軟正黑體" w:hAnsi="微軟正黑體" w:cs="Times New Roman"/>
          <w:b/>
          <w:sz w:val="32"/>
          <w:szCs w:val="28"/>
        </w:rPr>
        <w:t>產品展售攤位報名表</w:t>
      </w:r>
      <w:r>
        <w:rPr>
          <w:rFonts w:ascii="微軟正黑體" w:eastAsia="微軟正黑體" w:hAnsi="微軟正黑體" w:cs="Times New Roman"/>
          <w:b/>
          <w:sz w:val="32"/>
          <w:szCs w:val="28"/>
        </w:rPr>
        <w:tab/>
      </w:r>
    </w:p>
    <w:p w14:paraId="1049F5AF" w14:textId="22F44859" w:rsidR="00952374" w:rsidRPr="00952374" w:rsidRDefault="00124318" w:rsidP="00E47DEC">
      <w:pPr>
        <w:pStyle w:val="af0"/>
        <w:numPr>
          <w:ilvl w:val="0"/>
          <w:numId w:val="5"/>
        </w:numPr>
        <w:spacing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sz w:val="32"/>
          <w:szCs w:val="24"/>
          <w:u w:val="single"/>
        </w:rPr>
      </w:pPr>
      <w:r w:rsidRPr="00124318">
        <w:rPr>
          <w:rFonts w:ascii="微軟正黑體" w:eastAsia="微軟正黑體" w:hAnsi="微軟正黑體" w:cs="Times New Roman"/>
          <w:b/>
          <w:sz w:val="28"/>
        </w:rPr>
        <w:t>推薦單位：</w:t>
      </w:r>
    </w:p>
    <w:p w14:paraId="48A5D036" w14:textId="7BD7E80E" w:rsidR="006B1013" w:rsidRPr="00DC51F1" w:rsidRDefault="00DC51F1" w:rsidP="00E47DEC">
      <w:pPr>
        <w:pStyle w:val="af0"/>
        <w:numPr>
          <w:ilvl w:val="0"/>
          <w:numId w:val="5"/>
        </w:numPr>
        <w:spacing w:after="100" w:afterAutospacing="1" w:line="0" w:lineRule="atLeast"/>
        <w:ind w:left="482" w:hanging="482"/>
        <w:contextualSpacing/>
        <w:rPr>
          <w:rFonts w:ascii="微軟正黑體" w:eastAsia="微軟正黑體" w:hAnsi="微軟正黑體" w:cs="Times New Roman"/>
          <w:b/>
          <w:sz w:val="32"/>
          <w:szCs w:val="24"/>
          <w:u w:val="single"/>
        </w:rPr>
      </w:pPr>
      <w:r>
        <w:rPr>
          <w:rFonts w:ascii="微軟正黑體" w:eastAsia="微軟正黑體" w:hAnsi="微軟正黑體" w:cs="Times New Roman" w:hint="eastAsia"/>
          <w:b/>
          <w:sz w:val="28"/>
        </w:rPr>
        <w:t>農會/推薦單位</w:t>
      </w:r>
      <w:r w:rsidR="00124318" w:rsidRPr="00952374">
        <w:rPr>
          <w:rFonts w:ascii="微軟正黑體" w:eastAsia="微軟正黑體" w:hAnsi="微軟正黑體" w:cs="Times New Roman"/>
          <w:b/>
          <w:sz w:val="28"/>
        </w:rPr>
        <w:t>聯絡人：</w:t>
      </w:r>
      <w:r w:rsidRPr="00635606">
        <w:rPr>
          <w:rFonts w:ascii="微軟正黑體" w:eastAsia="微軟正黑體" w:hAnsi="微軟正黑體" w:cs="Times New Roman" w:hint="eastAsia"/>
          <w:b/>
          <w:sz w:val="28"/>
        </w:rPr>
        <w:t xml:space="preserve">                     </w:t>
      </w:r>
      <w:r w:rsidR="00635606" w:rsidRPr="00635606">
        <w:rPr>
          <w:rFonts w:ascii="微軟正黑體" w:eastAsia="微軟正黑體" w:hAnsi="微軟正黑體" w:cs="Times New Roman" w:hint="eastAsia"/>
          <w:b/>
          <w:sz w:val="28"/>
        </w:rPr>
        <w:t xml:space="preserve">      </w:t>
      </w:r>
      <w:r w:rsidRPr="00124318">
        <w:rPr>
          <w:rFonts w:ascii="微軟正黑體" w:eastAsia="微軟正黑體" w:hAnsi="微軟正黑體" w:cs="Times New Roman"/>
          <w:b/>
          <w:sz w:val="28"/>
        </w:rPr>
        <w:t>電話：</w:t>
      </w:r>
      <w:r>
        <w:rPr>
          <w:rFonts w:ascii="微軟正黑體" w:eastAsia="微軟正黑體" w:hAnsi="微軟正黑體" w:cs="Times New Roman" w:hint="eastAsia"/>
          <w:b/>
          <w:sz w:val="28"/>
        </w:rPr>
        <w:t xml:space="preserve">                              </w:t>
      </w:r>
      <w:r w:rsidR="00F92BF8">
        <w:rPr>
          <w:rFonts w:ascii="微軟正黑體" w:eastAsia="微軟正黑體" w:hAnsi="微軟正黑體" w:cs="Times New Roman" w:hint="eastAsia"/>
          <w:b/>
          <w:sz w:val="28"/>
        </w:rPr>
        <w:t xml:space="preserve">     展售日期：</w:t>
      </w:r>
      <w:r w:rsidR="00E61CDB">
        <w:rPr>
          <w:rFonts w:ascii="微軟正黑體" w:eastAsia="微軟正黑體" w:hAnsi="微軟正黑體" w:cs="Times New Roman" w:hint="eastAsia"/>
          <w:b/>
          <w:sz w:val="28"/>
        </w:rPr>
        <w:t>7</w:t>
      </w:r>
      <w:r w:rsidR="00F92BF8">
        <w:rPr>
          <w:rFonts w:ascii="微軟正黑體" w:eastAsia="微軟正黑體" w:hAnsi="微軟正黑體" w:cs="Times New Roman"/>
          <w:b/>
          <w:sz w:val="28"/>
        </w:rPr>
        <w:t>/2</w:t>
      </w:r>
      <w:r w:rsidR="00E61CDB">
        <w:rPr>
          <w:rFonts w:ascii="微軟正黑體" w:eastAsia="微軟正黑體" w:hAnsi="微軟正黑體" w:cs="Times New Roman" w:hint="eastAsia"/>
          <w:b/>
          <w:sz w:val="28"/>
        </w:rPr>
        <w:t>3</w:t>
      </w:r>
      <w:r w:rsidR="00F92BF8">
        <w:rPr>
          <w:rFonts w:ascii="微軟正黑體" w:eastAsia="微軟正黑體" w:hAnsi="微軟正黑體" w:cs="Times New Roman"/>
          <w:b/>
          <w:sz w:val="28"/>
        </w:rPr>
        <w:t>~</w:t>
      </w:r>
      <w:r w:rsidR="00E61CDB">
        <w:rPr>
          <w:rFonts w:ascii="微軟正黑體" w:eastAsia="微軟正黑體" w:hAnsi="微軟正黑體" w:cs="Times New Roman" w:hint="eastAsia"/>
          <w:b/>
          <w:sz w:val="28"/>
        </w:rPr>
        <w:t>7</w:t>
      </w:r>
      <w:r w:rsidR="00F92BF8">
        <w:rPr>
          <w:rFonts w:ascii="微軟正黑體" w:eastAsia="微軟正黑體" w:hAnsi="微軟正黑體" w:cs="Times New Roman"/>
          <w:b/>
          <w:sz w:val="28"/>
        </w:rPr>
        <w:t>/</w:t>
      </w:r>
      <w:r w:rsidR="00F92BF8">
        <w:rPr>
          <w:rFonts w:ascii="微軟正黑體" w:eastAsia="微軟正黑體" w:hAnsi="微軟正黑體" w:cs="Times New Roman" w:hint="eastAsia"/>
          <w:b/>
          <w:sz w:val="28"/>
        </w:rPr>
        <w:t>2</w:t>
      </w:r>
      <w:r w:rsidR="00E61CDB">
        <w:rPr>
          <w:rFonts w:ascii="微軟正黑體" w:eastAsia="微軟正黑體" w:hAnsi="微軟正黑體" w:cs="Times New Roman" w:hint="eastAsia"/>
          <w:b/>
          <w:sz w:val="28"/>
        </w:rPr>
        <w:t>4</w:t>
      </w:r>
    </w:p>
    <w:tbl>
      <w:tblPr>
        <w:tblStyle w:val="af1"/>
        <w:tblpPr w:leftFromText="180" w:rightFromText="180" w:vertAnchor="text" w:horzAnchor="margin" w:tblpX="35" w:tblpY="175"/>
        <w:tblW w:w="14033" w:type="dxa"/>
        <w:tblLayout w:type="fixed"/>
        <w:tblLook w:val="04A0" w:firstRow="1" w:lastRow="0" w:firstColumn="1" w:lastColumn="0" w:noHBand="0" w:noVBand="1"/>
      </w:tblPr>
      <w:tblGrid>
        <w:gridCol w:w="1417"/>
        <w:gridCol w:w="1418"/>
        <w:gridCol w:w="1559"/>
        <w:gridCol w:w="2126"/>
        <w:gridCol w:w="1560"/>
        <w:gridCol w:w="2835"/>
        <w:gridCol w:w="1984"/>
        <w:gridCol w:w="1134"/>
      </w:tblGrid>
      <w:tr w:rsidR="00A52B47" w14:paraId="27A7284B" w14:textId="01263014" w:rsidTr="00E47DEC"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6B349F" w14:textId="77777777" w:rsidR="00A52B47" w:rsidRPr="00E61CDB" w:rsidRDefault="00A52B47" w:rsidP="00E47DEC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推薦攤數</w:t>
            </w:r>
          </w:p>
          <w:p w14:paraId="26AB7587" w14:textId="4802C5CD" w:rsidR="00A52B47" w:rsidRPr="00E61CDB" w:rsidRDefault="00A52B47" w:rsidP="00E47DEC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3BEB08" w14:textId="77777777" w:rsidR="00A52B47" w:rsidRPr="00E61CDB" w:rsidRDefault="00A52B47" w:rsidP="00E47DEC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參展單位</w:t>
            </w:r>
          </w:p>
          <w:p w14:paraId="278FF231" w14:textId="4647A2C3" w:rsidR="00A52B47" w:rsidRPr="00E61CDB" w:rsidRDefault="00A52B47" w:rsidP="00E47DEC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174E94C" w14:textId="77777777" w:rsidR="00A52B47" w:rsidRPr="00E61CDB" w:rsidRDefault="00A52B47" w:rsidP="00E47DEC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當天參展</w:t>
            </w:r>
          </w:p>
          <w:p w14:paraId="1AC89343" w14:textId="108DF822" w:rsidR="00A52B47" w:rsidRPr="00E61CDB" w:rsidRDefault="00A52B47" w:rsidP="00E47DEC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人</w:t>
            </w: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員姓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B89103F" w14:textId="77777777" w:rsidR="00A52B47" w:rsidRPr="00E61CDB" w:rsidRDefault="00A52B47" w:rsidP="00E47DEC">
            <w:pPr>
              <w:spacing w:after="100" w:afterAutospacing="1" w:line="500" w:lineRule="exac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展售</w:t>
            </w:r>
            <w:r w:rsidRPr="00E61CD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產品</w:t>
            </w:r>
          </w:p>
          <w:p w14:paraId="6DBB680E" w14:textId="77777777" w:rsidR="00E47DEC" w:rsidRPr="00E47DEC" w:rsidRDefault="00A52B47" w:rsidP="00E47DEC">
            <w:pPr>
              <w:spacing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E47DEC">
              <w:rPr>
                <w:rFonts w:ascii="微軟正黑體" w:eastAsia="微軟正黑體" w:hAnsi="微軟正黑體" w:cs="Times New Roman"/>
                <w:b/>
              </w:rPr>
              <w:t>種類</w:t>
            </w:r>
            <w:r w:rsidRPr="00E47DEC">
              <w:rPr>
                <w:rFonts w:ascii="微軟正黑體" w:eastAsia="微軟正黑體" w:hAnsi="微軟正黑體" w:cs="Times New Roman" w:hint="eastAsia"/>
                <w:b/>
              </w:rPr>
              <w:t>/</w:t>
            </w:r>
            <w:r w:rsidRPr="00E47DEC">
              <w:rPr>
                <w:rFonts w:ascii="微軟正黑體" w:eastAsia="微軟正黑體" w:hAnsi="微軟正黑體" w:cs="Times New Roman"/>
                <w:b/>
              </w:rPr>
              <w:t>品項</w:t>
            </w:r>
          </w:p>
          <w:p w14:paraId="1BC6354D" w14:textId="6002FD47" w:rsidR="00A52B47" w:rsidRPr="00E61CDB" w:rsidRDefault="00A52B47" w:rsidP="00E47DEC">
            <w:pPr>
              <w:spacing w:after="100" w:afterAutospacing="1" w:line="0" w:lineRule="atLeast"/>
              <w:contextualSpacing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47DEC">
              <w:rPr>
                <w:rFonts w:ascii="微軟正黑體" w:eastAsia="微軟正黑體" w:hAnsi="微軟正黑體" w:cs="Times New Roman" w:hint="eastAsia"/>
                <w:b/>
              </w:rPr>
              <w:t>(請詳填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F79B26" w14:textId="56EC6AE0" w:rsidR="00A52B47" w:rsidRPr="00E61CDB" w:rsidRDefault="00A52B47" w:rsidP="00E47DEC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連絡電話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7C8D123D" w14:textId="7D2E7D60" w:rsidR="00A52B47" w:rsidRPr="00A52B47" w:rsidRDefault="00A52B47" w:rsidP="00E47DEC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A52B47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產品認證(</w:t>
            </w:r>
            <w:proofErr w:type="gramStart"/>
            <w:r w:rsidRPr="00A52B47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必</w:t>
            </w:r>
            <w:r w:rsidR="00E47DEC" w:rsidRPr="00BF1BC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填</w:t>
            </w:r>
            <w:proofErr w:type="gramEnd"/>
            <w:r w:rsidRPr="00A52B47"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  <w:t>)</w:t>
            </w:r>
          </w:p>
          <w:p w14:paraId="04BAD6C6" w14:textId="77777777" w:rsidR="00E47DEC" w:rsidRPr="00E47DEC" w:rsidRDefault="00A52B47" w:rsidP="00E47DEC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</w:rPr>
            </w:pPr>
            <w:r w:rsidRPr="00E47DEC">
              <w:rPr>
                <w:rFonts w:ascii="微軟正黑體" w:eastAsia="微軟正黑體" w:hAnsi="微軟正黑體" w:cs="Times New Roman"/>
                <w:b/>
              </w:rPr>
              <w:t>證書或</w:t>
            </w:r>
          </w:p>
          <w:p w14:paraId="1A7CA37B" w14:textId="20D77547" w:rsidR="00A52B47" w:rsidRPr="00E61CDB" w:rsidRDefault="00A52B47" w:rsidP="00E47DEC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47DEC">
              <w:rPr>
                <w:rFonts w:ascii="微軟正黑體" w:eastAsia="微軟正黑體" w:hAnsi="微軟正黑體" w:cs="Times New Roman"/>
                <w:b/>
              </w:rPr>
              <w:t>認證文件一併傳真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A07744F" w14:textId="77777777" w:rsidR="00A52B47" w:rsidRPr="00BF1BCD" w:rsidRDefault="00A52B47" w:rsidP="00E47DEC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BF1BC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使用電器用品</w:t>
            </w:r>
          </w:p>
          <w:p w14:paraId="19D1F272" w14:textId="4104E4D5" w:rsidR="00A52B47" w:rsidRPr="00E61CDB" w:rsidRDefault="00A52B47" w:rsidP="00E47DEC">
            <w:pPr>
              <w:spacing w:after="0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BF1BC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(</w:t>
            </w:r>
            <w:proofErr w:type="gramStart"/>
            <w:r w:rsidRPr="00BF1BC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必填</w:t>
            </w:r>
            <w:proofErr w:type="gramEnd"/>
            <w:r w:rsidRPr="00BF1BCD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0F2AD6" w14:textId="68A840FC" w:rsidR="00A52B47" w:rsidRPr="00E61CDB" w:rsidRDefault="00A52B47" w:rsidP="00E47DEC">
            <w:pPr>
              <w:spacing w:after="100" w:afterAutospacing="1" w:line="500" w:lineRule="exac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 w:rsidRPr="00E61CDB"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A52B47" w14:paraId="6F591F50" w14:textId="2DEB16BB" w:rsidTr="00E47DEC">
        <w:trPr>
          <w:trHeight w:val="860"/>
        </w:trPr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2C18981" w14:textId="608E62D9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1攤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0C43E8A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5C505E8" w14:textId="584B0323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28092A3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29864CA3" w14:textId="77777777" w:rsidR="00A52B47" w:rsidRPr="00771BAC" w:rsidRDefault="00A52B47" w:rsidP="00E47DEC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1454FB5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334B1E2" w14:textId="3A9856C3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D3D1BF" w14:textId="264EAC4C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A52B47" w14:paraId="2C6FE7D3" w14:textId="0F226B5D" w:rsidTr="00E47DEC">
        <w:trPr>
          <w:trHeight w:val="844"/>
        </w:trPr>
        <w:tc>
          <w:tcPr>
            <w:tcW w:w="1417" w:type="dxa"/>
            <w:vAlign w:val="center"/>
          </w:tcPr>
          <w:p w14:paraId="491344E9" w14:textId="446A2436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2攤</w:t>
            </w:r>
          </w:p>
        </w:tc>
        <w:tc>
          <w:tcPr>
            <w:tcW w:w="1418" w:type="dxa"/>
            <w:vAlign w:val="center"/>
          </w:tcPr>
          <w:p w14:paraId="7EEE737F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3477A70" w14:textId="13A01265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830BB5B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0907365" w14:textId="77777777" w:rsidR="00A52B47" w:rsidRPr="00771BAC" w:rsidRDefault="00A52B47" w:rsidP="00E47DEC">
            <w:pPr>
              <w:spacing w:after="0" w:line="240" w:lineRule="auto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0FFAEB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11294837" w14:textId="5B0F9690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67D77E2" w14:textId="0798EF84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  <w:tr w:rsidR="00A52B47" w14:paraId="273B3D24" w14:textId="066CF7ED" w:rsidTr="00E47DEC">
        <w:trPr>
          <w:trHeight w:val="842"/>
        </w:trPr>
        <w:tc>
          <w:tcPr>
            <w:tcW w:w="1417" w:type="dxa"/>
            <w:vAlign w:val="center"/>
          </w:tcPr>
          <w:p w14:paraId="5C1D57CD" w14:textId="3647A273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cs="Times New Roman" w:hint="eastAsia"/>
                <w:b/>
                <w:sz w:val="28"/>
                <w:szCs w:val="28"/>
              </w:rPr>
              <w:t>第3攤</w:t>
            </w:r>
          </w:p>
        </w:tc>
        <w:tc>
          <w:tcPr>
            <w:tcW w:w="1418" w:type="dxa"/>
            <w:vAlign w:val="center"/>
          </w:tcPr>
          <w:p w14:paraId="3609856D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CBE3E9E" w14:textId="1CD1C1EE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597529DC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7ED3BD80" w14:textId="77777777" w:rsidR="00A52B47" w:rsidRPr="00771BAC" w:rsidRDefault="00A52B47" w:rsidP="00E47DEC">
            <w:pPr>
              <w:spacing w:after="0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14:paraId="75AE0B2B" w14:textId="77777777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14:paraId="37680251" w14:textId="0019B7D5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D700096" w14:textId="77C40E5D" w:rsidR="00A52B47" w:rsidRPr="00771BAC" w:rsidRDefault="00A52B47" w:rsidP="00E47DEC">
            <w:pPr>
              <w:spacing w:after="100" w:afterAutospacing="1" w:line="0" w:lineRule="atLeast"/>
              <w:jc w:val="center"/>
              <w:rPr>
                <w:rFonts w:ascii="微軟正黑體" w:eastAsia="微軟正黑體" w:hAnsi="微軟正黑體" w:cs="Times New Roman"/>
                <w:b/>
                <w:sz w:val="28"/>
                <w:szCs w:val="28"/>
              </w:rPr>
            </w:pPr>
          </w:p>
        </w:tc>
      </w:tr>
    </w:tbl>
    <w:p w14:paraId="3C40749F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5A04CB60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2B6F2EF7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6163BB55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625BB8BB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45D8D77E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053D761F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0A6D07C4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21C0CCC7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572573E8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6CE39F23" w14:textId="77777777" w:rsidR="00E653CB" w:rsidRDefault="00E653CB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sz w:val="28"/>
          <w:szCs w:val="28"/>
        </w:rPr>
      </w:pPr>
    </w:p>
    <w:p w14:paraId="18BC7D22" w14:textId="406A690A" w:rsidR="00AC3A6A" w:rsidRPr="00DA4304" w:rsidRDefault="00E47DEC" w:rsidP="00E47DEC">
      <w:pPr>
        <w:spacing w:after="0" w:line="400" w:lineRule="exact"/>
        <w:ind w:left="140" w:hangingChars="50" w:hanging="140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1.</w:t>
      </w:r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請貴單位彙整後，</w:t>
      </w:r>
      <w:r w:rsidRPr="00DA4304"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  <w:t>於11</w:t>
      </w:r>
      <w:r w:rsidRPr="00DA4304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8"/>
          <w:szCs w:val="28"/>
        </w:rPr>
        <w:t>1</w:t>
      </w:r>
      <w:r w:rsidRPr="00DA4304"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  <w:t>年</w:t>
      </w:r>
      <w:r w:rsidRPr="00DA4304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8"/>
          <w:szCs w:val="28"/>
        </w:rPr>
        <w:t>7</w:t>
      </w:r>
      <w:r w:rsidRPr="00DA4304"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  <w:t>月</w:t>
      </w:r>
      <w:r w:rsidRPr="00DA4304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8"/>
          <w:szCs w:val="28"/>
        </w:rPr>
        <w:t>14</w:t>
      </w:r>
      <w:r w:rsidRPr="00DA4304"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  <w:t>日(</w:t>
      </w:r>
      <w:r w:rsidRPr="00DA4304">
        <w:rPr>
          <w:rFonts w:ascii="微軟正黑體" w:eastAsia="微軟正黑體" w:hAnsi="微軟正黑體" w:cs="Times New Roman" w:hint="eastAsia"/>
          <w:b/>
          <w:bCs/>
          <w:color w:val="000000" w:themeColor="text1"/>
          <w:sz w:val="28"/>
          <w:szCs w:val="28"/>
        </w:rPr>
        <w:t>四</w:t>
      </w:r>
      <w:r w:rsidRPr="00DA4304">
        <w:rPr>
          <w:rFonts w:ascii="微軟正黑體" w:eastAsia="微軟正黑體" w:hAnsi="微軟正黑體" w:cs="Times New Roman"/>
          <w:b/>
          <w:bCs/>
          <w:color w:val="000000" w:themeColor="text1"/>
          <w:sz w:val="28"/>
          <w:szCs w:val="28"/>
        </w:rPr>
        <w:t>)前</w:t>
      </w:r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，以</w:t>
      </w:r>
      <w:proofErr w:type="gramStart"/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機關章印後</w:t>
      </w:r>
      <w:proofErr w:type="gramEnd"/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，「</w:t>
      </w:r>
      <w:r w:rsidR="00D26FF5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報名</w:t>
      </w:r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表連同證書或認證文件」及「農</w:t>
      </w:r>
      <w:proofErr w:type="gramStart"/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特</w:t>
      </w:r>
      <w:proofErr w:type="gramEnd"/>
      <w:r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產品展售小農資訊表」一併傳真（07-7462166）及e-mail(ihtss@kcg.gov.tw)至本局彙整，</w:t>
      </w:r>
      <w:r w:rsidRPr="00DA4304">
        <w:rPr>
          <w:rFonts w:ascii="微軟正黑體" w:eastAsia="微軟正黑體" w:hAnsi="微軟正黑體" w:cs="Times New Roman"/>
          <w:b/>
          <w:bCs/>
          <w:sz w:val="36"/>
          <w:szCs w:val="36"/>
          <w:highlight w:val="yellow"/>
          <w:u w:val="thick"/>
        </w:rPr>
        <w:t>務必以電話再次確認</w:t>
      </w:r>
      <w:r w:rsidRPr="00DA4304">
        <w:rPr>
          <w:rFonts w:ascii="微軟正黑體" w:eastAsia="微軟正黑體" w:hAnsi="微軟正黑體" w:cs="Times New Roman"/>
          <w:b/>
          <w:bCs/>
          <w:sz w:val="32"/>
          <w:szCs w:val="32"/>
        </w:rPr>
        <w:t>，</w:t>
      </w:r>
      <w:r w:rsidR="00AC3A6A"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聯絡人：鄭小姐，電話07-7995678#6179。</w:t>
      </w:r>
    </w:p>
    <w:p w14:paraId="5F45ADAC" w14:textId="7B381B32" w:rsidR="00793788" w:rsidRPr="00DA4304" w:rsidRDefault="00793788" w:rsidP="00DF710A">
      <w:pPr>
        <w:spacing w:after="0" w:line="400" w:lineRule="exact"/>
        <w:ind w:left="323" w:hangingChars="101" w:hanging="323"/>
        <w:rPr>
          <w:rFonts w:ascii="微軟正黑體" w:eastAsia="微軟正黑體" w:hAnsi="微軟正黑體" w:cs="Times New Roman"/>
          <w:b/>
          <w:bCs/>
          <w:sz w:val="28"/>
          <w:szCs w:val="28"/>
          <w:u w:val="thick"/>
        </w:rPr>
      </w:pPr>
      <w:r w:rsidRPr="00DA4304">
        <w:rPr>
          <w:rFonts w:ascii="微軟正黑體" w:eastAsia="微軟正黑體" w:hAnsi="微軟正黑體" w:cs="Times New Roman" w:hint="eastAsia"/>
          <w:b/>
          <w:bCs/>
          <w:noProof/>
          <w:sz w:val="32"/>
          <w:szCs w:val="24"/>
        </w:rPr>
        <w:t>2.</w:t>
      </w:r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 xml:space="preserve"> 請轉知參展小農進場僅</w:t>
      </w:r>
      <w:r w:rsidR="00067B87"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限</w:t>
      </w:r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使用手推車，嚴禁將車輛駛入紅磚道，請勿破壞植栽及現場所有活動設施、</w:t>
      </w:r>
      <w:proofErr w:type="gramStart"/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禁倒汙水</w:t>
      </w:r>
      <w:proofErr w:type="gramEnd"/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，熟食攤部分請於紅磚道放置厚紙板/墊子，避免</w:t>
      </w:r>
      <w:proofErr w:type="gramStart"/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汙損紅</w:t>
      </w:r>
      <w:proofErr w:type="gramEnd"/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  <w:u w:val="thick"/>
        </w:rPr>
        <w:t>地磚(若遭養工處/廠商檢舉，下場次不予錄取)，請務必配合。</w:t>
      </w:r>
    </w:p>
    <w:p w14:paraId="32783A1C" w14:textId="44165DAA" w:rsidR="00BF1BCD" w:rsidRPr="00DA4304" w:rsidRDefault="00BF1BCD" w:rsidP="00DF710A">
      <w:pPr>
        <w:spacing w:after="0" w:line="400" w:lineRule="exact"/>
        <w:ind w:left="283" w:hangingChars="101" w:hanging="283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A4304">
        <w:rPr>
          <w:rFonts w:ascii="微軟正黑體" w:eastAsia="微軟正黑體" w:hAnsi="微軟正黑體" w:cs="Times New Roman" w:hint="eastAsia"/>
          <w:b/>
          <w:bCs/>
          <w:noProof/>
          <w:sz w:val="28"/>
          <w:szCs w:val="28"/>
        </w:rPr>
        <w:t>3.小農請自行帶走垃圾。</w:t>
      </w:r>
    </w:p>
    <w:p w14:paraId="2F7345FA" w14:textId="733C948A" w:rsidR="00793788" w:rsidRPr="00DA4304" w:rsidRDefault="00BF1BCD" w:rsidP="00DF710A">
      <w:pPr>
        <w:spacing w:after="0" w:line="400" w:lineRule="exact"/>
        <w:ind w:left="323" w:hangingChars="101" w:hanging="323"/>
        <w:rPr>
          <w:rFonts w:ascii="微軟正黑體" w:eastAsia="微軟正黑體" w:hAnsi="微軟正黑體" w:cs="Times New Roman"/>
          <w:b/>
          <w:bCs/>
          <w:sz w:val="28"/>
          <w:szCs w:val="28"/>
        </w:rPr>
      </w:pPr>
      <w:r w:rsidRPr="00DA4304">
        <w:rPr>
          <w:rFonts w:ascii="微軟正黑體" w:eastAsia="微軟正黑體" w:hAnsi="微軟正黑體" w:cs="Times New Roman" w:hint="eastAsia"/>
          <w:b/>
          <w:bCs/>
          <w:noProof/>
          <w:sz w:val="32"/>
          <w:szCs w:val="24"/>
        </w:rPr>
        <w:t>4.</w:t>
      </w:r>
      <w:r w:rsidR="00793788"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 xml:space="preserve"> 因攤位有限，本局保留篩選參展單位之權利，並於展售行程確定後另行通知。</w:t>
      </w:r>
    </w:p>
    <w:p w14:paraId="43B2CA2B" w14:textId="78ACA580" w:rsidR="00A52DB7" w:rsidRPr="00793788" w:rsidRDefault="00BF1BCD" w:rsidP="00793788">
      <w:pPr>
        <w:spacing w:after="0" w:line="400" w:lineRule="exact"/>
        <w:ind w:left="283" w:hangingChars="101" w:hanging="283"/>
        <w:rPr>
          <w:rFonts w:ascii="微軟正黑體" w:eastAsia="微軟正黑體" w:hAnsi="微軟正黑體" w:cs="Times New Roman"/>
          <w:noProof/>
          <w:sz w:val="32"/>
          <w:szCs w:val="24"/>
        </w:rPr>
      </w:pPr>
      <w:r w:rsidRPr="00DA4304">
        <w:rPr>
          <w:rFonts w:ascii="微軟正黑體" w:eastAsia="微軟正黑體" w:hAnsi="微軟正黑體" w:cs="Times New Roman" w:hint="eastAsia"/>
          <w:b/>
          <w:bCs/>
          <w:sz w:val="28"/>
          <w:szCs w:val="28"/>
        </w:rPr>
        <w:t>5.</w:t>
      </w:r>
      <w:r w:rsidR="00793788" w:rsidRPr="00DA4304">
        <w:rPr>
          <w:rFonts w:ascii="微軟正黑體" w:eastAsia="微軟正黑體" w:hAnsi="微軟正黑體" w:cs="Times New Roman"/>
          <w:b/>
          <w:bCs/>
          <w:sz w:val="28"/>
          <w:szCs w:val="28"/>
        </w:rPr>
        <w:t>展售活動倘因故取消，請農會/報名單位聯絡人代為通知報名小農。</w:t>
      </w:r>
      <w:r w:rsidR="001B0E51" w:rsidRPr="00DA4304">
        <w:rPr>
          <w:rFonts w:ascii="微軟正黑體" w:eastAsia="微軟正黑體" w:hAnsi="微軟正黑體" w:cs="Times New Roman" w:hint="eastAsia"/>
          <w:b/>
          <w:bCs/>
          <w:noProof/>
          <w:sz w:val="32"/>
          <w:szCs w:val="24"/>
          <w:u w:val="thick"/>
        </w:rPr>
        <w:t xml:space="preserve">                                    </w:t>
      </w:r>
      <w:r w:rsidR="001B0E51" w:rsidRPr="006A7375">
        <w:rPr>
          <w:rFonts w:ascii="微軟正黑體" w:eastAsia="微軟正黑體" w:hAnsi="微軟正黑體" w:cs="Times New Roman" w:hint="eastAsia"/>
          <w:b/>
          <w:noProof/>
          <w:sz w:val="32"/>
          <w:szCs w:val="24"/>
          <w:u w:val="thick"/>
        </w:rPr>
        <w:t xml:space="preserve">                                                                                                             </w:t>
      </w:r>
    </w:p>
    <w:sectPr w:rsidR="00A52DB7" w:rsidRPr="00793788" w:rsidSect="00813F03">
      <w:headerReference w:type="even" r:id="rId9"/>
      <w:headerReference w:type="first" r:id="rId10"/>
      <w:pgSz w:w="15840" w:h="12240" w:orient="landscape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E23B" w14:textId="77777777" w:rsidR="007929B6" w:rsidRDefault="007929B6" w:rsidP="00372028">
      <w:pPr>
        <w:spacing w:after="0" w:line="240" w:lineRule="auto"/>
      </w:pPr>
      <w:r>
        <w:separator/>
      </w:r>
    </w:p>
  </w:endnote>
  <w:endnote w:type="continuationSeparator" w:id="0">
    <w:p w14:paraId="29628DA4" w14:textId="77777777" w:rsidR="007929B6" w:rsidRDefault="007929B6" w:rsidP="0037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DEA4E" w14:textId="77777777" w:rsidR="007929B6" w:rsidRDefault="007929B6" w:rsidP="00372028">
      <w:pPr>
        <w:spacing w:after="0" w:line="240" w:lineRule="auto"/>
      </w:pPr>
      <w:r>
        <w:separator/>
      </w:r>
    </w:p>
  </w:footnote>
  <w:footnote w:type="continuationSeparator" w:id="0">
    <w:p w14:paraId="00150379" w14:textId="77777777" w:rsidR="007929B6" w:rsidRDefault="007929B6" w:rsidP="00372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D4CC" w14:textId="7C44EBCC" w:rsidR="004C33E2" w:rsidRDefault="00000000">
    <w:pPr>
      <w:pStyle w:val="ae"/>
    </w:pPr>
    <w:r>
      <w:rPr>
        <w:noProof/>
      </w:rPr>
      <w:pict w14:anchorId="7B16F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12in;height:486pt;z-index:-251655168;mso-position-horizontal:center;mso-position-horizontal-relative:margin;mso-position-vertical:center;mso-position-vertical-relative:margin" o:allowincell="f">
          <v:imagedata r:id="rId1" o:title="簡報1"/>
          <w10:wrap anchorx="margin" anchory="margin"/>
        </v:shape>
      </w:pict>
    </w:r>
    <w:r>
      <w:rPr>
        <w:noProof/>
      </w:rPr>
      <w:pict w14:anchorId="745565D8">
        <v:shape id="_x0000_s1028" type="#_x0000_t75" style="position:absolute;margin-left:0;margin-top:0;width:16in;height:9in;z-index:-251657216;mso-position-horizontal:center;mso-position-horizontal-relative:margin;mso-position-vertical:center;mso-position-vertical-relative:margin" o:allowincell="f">
          <v:imagedata r:id="rId2" o:title="投影片1"/>
          <w10:wrap anchorx="margin" anchory="margin"/>
        </v:shape>
      </w:pict>
    </w:r>
    <w:r w:rsidR="00E71099">
      <w:rPr>
        <w:noProof/>
      </w:rPr>
      <w:drawing>
        <wp:anchor distT="0" distB="0" distL="114300" distR="114300" simplePos="0" relativeHeight="251657216" behindDoc="1" locked="0" layoutInCell="0" allowOverlap="1" wp14:anchorId="7457852B" wp14:editId="62DDDD6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607935" cy="7225030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935" cy="7225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397A" w14:textId="6FB2094F" w:rsidR="004C33E2" w:rsidRDefault="00000000">
    <w:pPr>
      <w:pStyle w:val="ae"/>
    </w:pPr>
    <w:r>
      <w:rPr>
        <w:noProof/>
      </w:rPr>
      <w:pict w14:anchorId="1C1C1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0" type="#_x0000_t75" style="position:absolute;margin-left:0;margin-top:0;width:12in;height:486pt;z-index:-251656192;mso-position-horizontal:center;mso-position-horizontal-relative:margin;mso-position-vertical:center;mso-position-vertical-relative:margin" o:allowincell="f">
          <v:imagedata r:id="rId1" o:title="簡報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17FCC"/>
    <w:multiLevelType w:val="hybridMultilevel"/>
    <w:tmpl w:val="14CE6A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5322E5A"/>
    <w:multiLevelType w:val="multilevel"/>
    <w:tmpl w:val="DC600E96"/>
    <w:lvl w:ilvl="0">
      <w:start w:val="1"/>
      <w:numFmt w:val="decimal"/>
      <w:lvlText w:val="%1、"/>
      <w:lvlJc w:val="left"/>
      <w:pPr>
        <w:ind w:left="5399" w:hanging="720"/>
      </w:pPr>
      <w:rPr>
        <w:rFonts w:ascii="Times New Roman" w:eastAsia="標楷體" w:hAnsi="Times New Roman" w:cs="Times New Roman"/>
        <w:b/>
        <w:sz w:val="28"/>
      </w:rPr>
    </w:lvl>
    <w:lvl w:ilvl="1">
      <w:start w:val="1"/>
      <w:numFmt w:val="ideographTraditional"/>
      <w:lvlText w:val="%2、"/>
      <w:lvlJc w:val="left"/>
      <w:pPr>
        <w:ind w:left="4646" w:hanging="480"/>
      </w:pPr>
    </w:lvl>
    <w:lvl w:ilvl="2">
      <w:start w:val="1"/>
      <w:numFmt w:val="lowerRoman"/>
      <w:lvlText w:val="%3."/>
      <w:lvlJc w:val="right"/>
      <w:pPr>
        <w:ind w:left="5126" w:hanging="480"/>
      </w:pPr>
    </w:lvl>
    <w:lvl w:ilvl="3">
      <w:start w:val="1"/>
      <w:numFmt w:val="decimal"/>
      <w:lvlText w:val="%4."/>
      <w:lvlJc w:val="left"/>
      <w:pPr>
        <w:ind w:left="5606" w:hanging="480"/>
      </w:pPr>
    </w:lvl>
    <w:lvl w:ilvl="4">
      <w:start w:val="1"/>
      <w:numFmt w:val="ideographTraditional"/>
      <w:lvlText w:val="%5、"/>
      <w:lvlJc w:val="left"/>
      <w:pPr>
        <w:ind w:left="6086" w:hanging="480"/>
      </w:pPr>
    </w:lvl>
    <w:lvl w:ilvl="5">
      <w:start w:val="1"/>
      <w:numFmt w:val="lowerRoman"/>
      <w:lvlText w:val="%6."/>
      <w:lvlJc w:val="right"/>
      <w:pPr>
        <w:ind w:left="6566" w:hanging="480"/>
      </w:pPr>
    </w:lvl>
    <w:lvl w:ilvl="6">
      <w:start w:val="1"/>
      <w:numFmt w:val="decimal"/>
      <w:lvlText w:val="%7."/>
      <w:lvlJc w:val="left"/>
      <w:pPr>
        <w:ind w:left="7046" w:hanging="480"/>
      </w:pPr>
    </w:lvl>
    <w:lvl w:ilvl="7">
      <w:start w:val="1"/>
      <w:numFmt w:val="ideographTraditional"/>
      <w:lvlText w:val="%8、"/>
      <w:lvlJc w:val="left"/>
      <w:pPr>
        <w:ind w:left="7526" w:hanging="480"/>
      </w:pPr>
    </w:lvl>
    <w:lvl w:ilvl="8">
      <w:start w:val="1"/>
      <w:numFmt w:val="lowerRoman"/>
      <w:lvlText w:val="%9."/>
      <w:lvlJc w:val="right"/>
      <w:pPr>
        <w:ind w:left="8006" w:hanging="480"/>
      </w:pPr>
    </w:lvl>
  </w:abstractNum>
  <w:abstractNum w:abstractNumId="2" w15:restartNumberingAfterBreak="0">
    <w:nsid w:val="58310EF2"/>
    <w:multiLevelType w:val="hybridMultilevel"/>
    <w:tmpl w:val="B17457C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08597F"/>
    <w:multiLevelType w:val="hybridMultilevel"/>
    <w:tmpl w:val="4E30E64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ED1E36"/>
    <w:multiLevelType w:val="multilevel"/>
    <w:tmpl w:val="6C30D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37754170">
    <w:abstractNumId w:val="1"/>
  </w:num>
  <w:num w:numId="2" w16cid:durableId="386758466">
    <w:abstractNumId w:val="4"/>
  </w:num>
  <w:num w:numId="3" w16cid:durableId="622424256">
    <w:abstractNumId w:val="2"/>
  </w:num>
  <w:num w:numId="4" w16cid:durableId="1294945016">
    <w:abstractNumId w:val="3"/>
  </w:num>
  <w:num w:numId="5" w16cid:durableId="43937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C2"/>
    <w:rsid w:val="00004C21"/>
    <w:rsid w:val="000622FF"/>
    <w:rsid w:val="00067B87"/>
    <w:rsid w:val="00090E07"/>
    <w:rsid w:val="000A3C8B"/>
    <w:rsid w:val="000E6E3A"/>
    <w:rsid w:val="00124318"/>
    <w:rsid w:val="0013215D"/>
    <w:rsid w:val="0015307E"/>
    <w:rsid w:val="001715A7"/>
    <w:rsid w:val="001776F7"/>
    <w:rsid w:val="00193DDC"/>
    <w:rsid w:val="001A5713"/>
    <w:rsid w:val="001B0E51"/>
    <w:rsid w:val="00243015"/>
    <w:rsid w:val="00251A29"/>
    <w:rsid w:val="00280D3F"/>
    <w:rsid w:val="002D69B9"/>
    <w:rsid w:val="00327BBB"/>
    <w:rsid w:val="00372028"/>
    <w:rsid w:val="003A15B5"/>
    <w:rsid w:val="00453AB1"/>
    <w:rsid w:val="00453FD7"/>
    <w:rsid w:val="00463AB7"/>
    <w:rsid w:val="004C33E2"/>
    <w:rsid w:val="004C74E0"/>
    <w:rsid w:val="004E1EF5"/>
    <w:rsid w:val="00536B49"/>
    <w:rsid w:val="005757AE"/>
    <w:rsid w:val="00591337"/>
    <w:rsid w:val="005A3337"/>
    <w:rsid w:val="00625964"/>
    <w:rsid w:val="00635606"/>
    <w:rsid w:val="00697C7B"/>
    <w:rsid w:val="006A7375"/>
    <w:rsid w:val="006B1013"/>
    <w:rsid w:val="006C5C05"/>
    <w:rsid w:val="0075623A"/>
    <w:rsid w:val="00771BAC"/>
    <w:rsid w:val="007929B6"/>
    <w:rsid w:val="00793788"/>
    <w:rsid w:val="007C362C"/>
    <w:rsid w:val="00813F03"/>
    <w:rsid w:val="0082324C"/>
    <w:rsid w:val="008741C2"/>
    <w:rsid w:val="008C37D2"/>
    <w:rsid w:val="009439A1"/>
    <w:rsid w:val="00952374"/>
    <w:rsid w:val="00954C6C"/>
    <w:rsid w:val="0098758A"/>
    <w:rsid w:val="009A03FD"/>
    <w:rsid w:val="00A1306F"/>
    <w:rsid w:val="00A404AC"/>
    <w:rsid w:val="00A52B47"/>
    <w:rsid w:val="00A52DB7"/>
    <w:rsid w:val="00A60164"/>
    <w:rsid w:val="00A628F0"/>
    <w:rsid w:val="00A9146B"/>
    <w:rsid w:val="00AB7B58"/>
    <w:rsid w:val="00AC3A6A"/>
    <w:rsid w:val="00AD132B"/>
    <w:rsid w:val="00BD069B"/>
    <w:rsid w:val="00BD115E"/>
    <w:rsid w:val="00BF175B"/>
    <w:rsid w:val="00BF1BCD"/>
    <w:rsid w:val="00C068BD"/>
    <w:rsid w:val="00C43116"/>
    <w:rsid w:val="00C66DFC"/>
    <w:rsid w:val="00CF7645"/>
    <w:rsid w:val="00D07C76"/>
    <w:rsid w:val="00D11340"/>
    <w:rsid w:val="00D26FF5"/>
    <w:rsid w:val="00D474C1"/>
    <w:rsid w:val="00D5788D"/>
    <w:rsid w:val="00DA4304"/>
    <w:rsid w:val="00DC51F1"/>
    <w:rsid w:val="00DC7AD1"/>
    <w:rsid w:val="00DF1BF9"/>
    <w:rsid w:val="00DF710A"/>
    <w:rsid w:val="00E2455B"/>
    <w:rsid w:val="00E47DEC"/>
    <w:rsid w:val="00E61CDB"/>
    <w:rsid w:val="00E653CB"/>
    <w:rsid w:val="00E668F7"/>
    <w:rsid w:val="00E71099"/>
    <w:rsid w:val="00E92F8F"/>
    <w:rsid w:val="00EE5EFE"/>
    <w:rsid w:val="00F5485C"/>
    <w:rsid w:val="00F5673D"/>
    <w:rsid w:val="00F92BF8"/>
    <w:rsid w:val="00FA7B8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66C47"/>
  <w15:docId w15:val="{EE609066-C0C8-48C6-8261-5DC26FC7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6A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釋標題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4">
    <w:name w:val="結語 字元"/>
    <w:basedOn w:val="a0"/>
    <w:uiPriority w:val="99"/>
    <w:qFormat/>
    <w:rsid w:val="00F51E43"/>
    <w:rPr>
      <w:rFonts w:ascii="Times New Roman" w:eastAsia="標楷體" w:hAnsi="Times New Roman" w:cs="Times New Roman"/>
      <w:b/>
      <w:sz w:val="28"/>
      <w:szCs w:val="28"/>
    </w:rPr>
  </w:style>
  <w:style w:type="character" w:customStyle="1" w:styleId="a5">
    <w:name w:val="頁首 字元"/>
    <w:basedOn w:val="a0"/>
    <w:uiPriority w:val="99"/>
    <w:qFormat/>
    <w:rsid w:val="00E240C5"/>
  </w:style>
  <w:style w:type="character" w:customStyle="1" w:styleId="a6">
    <w:name w:val="頁尾 字元"/>
    <w:basedOn w:val="a0"/>
    <w:uiPriority w:val="99"/>
    <w:qFormat/>
    <w:rsid w:val="00E240C5"/>
  </w:style>
  <w:style w:type="character" w:customStyle="1" w:styleId="ListLabel1">
    <w:name w:val="ListLabel 1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2">
    <w:name w:val="ListLabel 2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3">
    <w:name w:val="ListLabel 3"/>
    <w:qFormat/>
    <w:rPr>
      <w:rFonts w:ascii="Times New Roman" w:eastAsia="標楷體" w:hAnsi="Times New Roman" w:cs="Times New Roman"/>
      <w:b/>
      <w:sz w:val="28"/>
    </w:rPr>
  </w:style>
  <w:style w:type="character" w:customStyle="1" w:styleId="ListLabel4">
    <w:name w:val="ListLabel 4"/>
    <w:qFormat/>
    <w:rPr>
      <w:rFonts w:ascii="Times New Roman" w:eastAsia="標楷體" w:hAnsi="Times New Roman" w:cs="Times New Roman"/>
      <w:b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索引"/>
    <w:basedOn w:val="a"/>
    <w:qFormat/>
    <w:pPr>
      <w:suppressLineNumbers/>
    </w:pPr>
    <w:rPr>
      <w:rFonts w:cs="Lucida Sans"/>
    </w:rPr>
  </w:style>
  <w:style w:type="paragraph" w:styleId="ac">
    <w:name w:val="Note Heading"/>
    <w:basedOn w:val="a"/>
    <w:uiPriority w:val="99"/>
    <w:unhideWhenUsed/>
    <w:qFormat/>
    <w:rsid w:val="00F51E43"/>
    <w:pPr>
      <w:spacing w:after="0" w:line="240" w:lineRule="auto"/>
    </w:pPr>
    <w:rPr>
      <w:rFonts w:ascii="Times New Roman" w:eastAsia="標楷體" w:hAnsi="Times New Roman" w:cs="Times New Roman"/>
      <w:b/>
      <w:sz w:val="28"/>
      <w:szCs w:val="28"/>
    </w:rPr>
  </w:style>
  <w:style w:type="paragraph" w:styleId="ad">
    <w:name w:val="Closing"/>
    <w:basedOn w:val="a"/>
    <w:uiPriority w:val="99"/>
    <w:unhideWhenUsed/>
    <w:qFormat/>
    <w:rsid w:val="00F51E43"/>
    <w:pPr>
      <w:spacing w:after="0" w:line="240" w:lineRule="auto"/>
      <w:ind w:left="4252"/>
    </w:pPr>
    <w:rPr>
      <w:rFonts w:ascii="Times New Roman" w:eastAsia="標楷體" w:hAnsi="Times New Roman" w:cs="Times New Roman"/>
      <w:b/>
      <w:sz w:val="28"/>
      <w:szCs w:val="28"/>
    </w:rPr>
  </w:style>
  <w:style w:type="paragraph" w:styleId="ae">
    <w:name w:val="head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E240C5"/>
    <w:pPr>
      <w:tabs>
        <w:tab w:val="center" w:pos="4320"/>
        <w:tab w:val="right" w:pos="8640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CB18AA"/>
    <w:pPr>
      <w:ind w:left="480"/>
    </w:pPr>
  </w:style>
  <w:style w:type="table" w:styleId="af1">
    <w:name w:val="Table Grid"/>
    <w:basedOn w:val="a1"/>
    <w:uiPriority w:val="39"/>
    <w:rsid w:val="00F51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FE902-8314-4378-8F86-EC17558F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23</cp:revision>
  <cp:lastPrinted>2022-07-01T06:28:00Z</cp:lastPrinted>
  <dcterms:created xsi:type="dcterms:W3CDTF">2022-04-27T07:54:00Z</dcterms:created>
  <dcterms:modified xsi:type="dcterms:W3CDTF">2022-07-04T00:06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